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2B8F" w:rsidR="001B0B4B" w:rsidP="001B0B4B" w:rsidRDefault="0086211E" w14:paraId="4BE1BF6F" w14:textId="16D70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2E2B8F" w:rsidR="001B0B4B" w:rsidP="001B0B4B" w:rsidRDefault="00607DA2" w14:paraId="2E79F545" w14:textId="6414EA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86211E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:rsidRPr="002E2B8F" w:rsidR="001B0B4B" w:rsidP="001B0B4B" w:rsidRDefault="001B0B4B" w14:paraId="17C319C8" w14:textId="7C11F3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525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2E2B8F" w:rsidR="00A44F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B75AC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2E2B8F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2E2B8F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2E2B8F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2E2B8F" w:rsidR="001470F9" w:rsidP="00F50C49" w:rsidRDefault="00823D2C" w14:paraId="010387BD" w14:textId="0FB25AD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Jugando con mi rockola</w:t>
      </w:r>
    </w:p>
    <w:p w:rsidR="00B725D6" w:rsidP="00607DA2" w:rsidRDefault="00B725D6" w14:paraId="5E48E47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B725D6" w:rsidP="00607DA2" w:rsidRDefault="00B725D6" w14:paraId="6C7231C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2D4E26" w:rsidP="0B853E1C" w:rsidRDefault="00C67AA6" w14:paraId="3B9ECE61" w14:textId="2D713E5D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0B853E1C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B853E1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s</w:t>
      </w:r>
      <w:r w:rsidRPr="0B853E1C" w:rsidR="00823D2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lecciona y escucha música del interés del grupo, e investiga sus orígenes y diferencias.</w:t>
      </w:r>
    </w:p>
    <w:p w:rsidRPr="002E2B8F" w:rsidR="008D75DD" w:rsidP="00607DA2" w:rsidRDefault="008D75DD" w14:paraId="3F8D9E1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2E2B8F" w:rsidR="00C67AA6" w:rsidP="0B853E1C" w:rsidRDefault="00C67AA6" w14:paraId="5EBBD54D" w14:textId="30BFFAA6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0B853E1C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B853E1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i</w:t>
      </w:r>
      <w:r w:rsidRPr="0B853E1C" w:rsidR="00823D2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nvestiga música significativa para su familia para establecer una conexión intergeneracional a partir de los gustos musicales.</w:t>
      </w:r>
    </w:p>
    <w:p w:rsidR="00B725D6" w:rsidP="002E2B8F" w:rsidRDefault="00B725D6" w14:paraId="7745910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B725D6" w:rsidP="002E2B8F" w:rsidRDefault="00B725D6" w14:paraId="1DA4BB6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2E2B8F" w:rsidR="00C67AA6" w:rsidP="002E2B8F" w:rsidRDefault="00C67AA6" w14:paraId="66F2D54B" w14:textId="42D9191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:rsidRPr="002E2B8F" w:rsidR="0039632F" w:rsidP="002E2B8F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2E2B8F" w:rsidP="002E2B8F" w:rsidRDefault="002E2B8F" w14:paraId="354A92CF" w14:textId="0F119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eleccionarás, c</w:t>
      </w:r>
      <w:r w:rsidRPr="002E2B8F">
        <w:rPr>
          <w:rFonts w:ascii="Montserrat" w:hAnsi="Montserrat" w:cs="Times New Roman"/>
        </w:rPr>
        <w:t>onocerá</w:t>
      </w:r>
      <w:r>
        <w:rPr>
          <w:rFonts w:ascii="Montserrat" w:hAnsi="Montserrat" w:cs="Times New Roman"/>
        </w:rPr>
        <w:t>s</w:t>
      </w:r>
      <w:r w:rsidRPr="002E2B8F">
        <w:rPr>
          <w:rFonts w:ascii="Montserrat" w:hAnsi="Montserrat" w:cs="Times New Roman"/>
        </w:rPr>
        <w:t xml:space="preserve"> y aprenderá</w:t>
      </w:r>
      <w:r>
        <w:rPr>
          <w:rFonts w:ascii="Montserrat" w:hAnsi="Montserrat" w:cs="Times New Roman"/>
        </w:rPr>
        <w:t>s</w:t>
      </w:r>
      <w:r w:rsidRPr="002E2B8F">
        <w:rPr>
          <w:rFonts w:ascii="Montserrat" w:hAnsi="Montserrat" w:cs="Times New Roman"/>
        </w:rPr>
        <w:t xml:space="preserve"> música del gusto de sus familiares. </w:t>
      </w:r>
    </w:p>
    <w:p w:rsidR="002E2B8F" w:rsidP="002E2B8F" w:rsidRDefault="002E2B8F" w14:paraId="133C7FCF" w14:textId="3421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2E2B8F" w:rsidP="002E2B8F" w:rsidRDefault="002E2B8F" w14:paraId="745926D3" w14:textId="14281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stigarás música significativa para tu familia para establecer una conexión intergeneracional a partir de los gustos musicales.</w:t>
      </w:r>
    </w:p>
    <w:p w:rsidR="00B725D6" w:rsidP="002E2B8F" w:rsidRDefault="00B725D6" w14:paraId="191ECB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B725D6" w:rsidP="002E2B8F" w:rsidRDefault="00B725D6" w14:paraId="1257AE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2E2B8F" w:rsidR="00BD3AB7" w:rsidP="002E2B8F" w:rsidRDefault="004F6464" w14:paraId="0EED86C3" w14:textId="4D716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¿Qué hacemos?</w:t>
      </w:r>
    </w:p>
    <w:p w:rsidR="0039632F" w:rsidP="002E2B8F" w:rsidRDefault="0039632F" w14:paraId="358CB90F" w14:textId="6A088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E2B8F" w:rsidR="001F19FB" w:rsidP="002E2B8F" w:rsidRDefault="002E2B8F" w14:paraId="34EEE63E" w14:textId="24B005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En esta sesión vas a aprender mediante el juego, porque te gusta, </w:t>
      </w:r>
      <w:r w:rsidRPr="002E2B8F" w:rsidR="001F19FB">
        <w:rPr>
          <w:rFonts w:ascii="Montserrat" w:hAnsi="Montserrat" w:cs="Times New Roman"/>
        </w:rPr>
        <w:t xml:space="preserve">además como es época de convivir y regalar </w:t>
      </w:r>
      <w:r>
        <w:rPr>
          <w:rFonts w:ascii="Montserrat" w:hAnsi="Montserrat" w:cs="Times New Roman"/>
        </w:rPr>
        <w:t xml:space="preserve">esta sesión </w:t>
      </w:r>
      <w:r w:rsidRPr="002E2B8F" w:rsidR="001F19FB">
        <w:rPr>
          <w:rFonts w:ascii="Montserrat" w:hAnsi="Montserrat" w:cs="Times New Roman"/>
        </w:rPr>
        <w:t>es para regalar momentos de convivencia y aprendizaje.</w:t>
      </w:r>
    </w:p>
    <w:p w:rsidRPr="002E2B8F" w:rsidR="001F19FB" w:rsidP="002E2B8F" w:rsidRDefault="001F19FB" w14:paraId="4C039D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E2B8F" w:rsidR="001F19FB" w:rsidP="002E2B8F" w:rsidRDefault="002E2B8F" w14:paraId="41BC6F8A" w14:textId="2A9F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 por ello que esta sesión se</w:t>
      </w:r>
      <w:r w:rsidRPr="002E2B8F" w:rsidR="001F19FB">
        <w:rPr>
          <w:rFonts w:ascii="Montserrat" w:hAnsi="Montserrat" w:cs="Times New Roman"/>
        </w:rPr>
        <w:t xml:space="preserve"> llama Jugando con mi Rockola </w:t>
      </w:r>
    </w:p>
    <w:p w:rsidRPr="002E2B8F" w:rsidR="001F19FB" w:rsidP="002E2B8F" w:rsidRDefault="001F19FB" w14:paraId="750FD9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E2B8F" w:rsidR="001F19FB" w:rsidP="002E2B8F" w:rsidRDefault="001F19FB" w14:paraId="648A5626" w14:textId="71B6C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¿</w:t>
      </w:r>
      <w:r w:rsidR="002E2B8F">
        <w:rPr>
          <w:rFonts w:ascii="Montserrat" w:hAnsi="Montserrat" w:cs="Times New Roman"/>
        </w:rPr>
        <w:t>R</w:t>
      </w:r>
      <w:r w:rsidRPr="002E2B8F">
        <w:rPr>
          <w:rFonts w:ascii="Montserrat" w:hAnsi="Montserrat" w:cs="Times New Roman"/>
        </w:rPr>
        <w:t>ecuerda</w:t>
      </w:r>
      <w:r w:rsidR="002E2B8F">
        <w:rPr>
          <w:rFonts w:ascii="Montserrat" w:hAnsi="Montserrat" w:cs="Times New Roman"/>
        </w:rPr>
        <w:t>s</w:t>
      </w:r>
      <w:r w:rsidRPr="002E2B8F">
        <w:rPr>
          <w:rFonts w:ascii="Montserrat" w:hAnsi="Montserrat" w:cs="Times New Roman"/>
        </w:rPr>
        <w:t xml:space="preserve"> que una de </w:t>
      </w:r>
      <w:r w:rsidR="002E2B8F">
        <w:rPr>
          <w:rFonts w:ascii="Montserrat" w:hAnsi="Montserrat" w:cs="Times New Roman"/>
        </w:rPr>
        <w:t>tus primeras sesiones</w:t>
      </w:r>
      <w:r w:rsidRPr="002E2B8F">
        <w:rPr>
          <w:rFonts w:ascii="Montserrat" w:hAnsi="Montserrat" w:cs="Times New Roman"/>
        </w:rPr>
        <w:t xml:space="preserve">, justamente la del 21 de septiembre, fue sobre observar algunos ritmos musicales que se tocan en </w:t>
      </w:r>
      <w:r w:rsidR="002E2B8F">
        <w:rPr>
          <w:rFonts w:ascii="Montserrat" w:hAnsi="Montserrat" w:cs="Times New Roman"/>
        </w:rPr>
        <w:t>la</w:t>
      </w:r>
      <w:r w:rsidRPr="002E2B8F">
        <w:rPr>
          <w:rFonts w:ascii="Montserrat" w:hAnsi="Montserrat" w:cs="Times New Roman"/>
        </w:rPr>
        <w:t xml:space="preserve"> República Mexicana?</w:t>
      </w:r>
    </w:p>
    <w:p w:rsidR="002E2B8F" w:rsidP="002E2B8F" w:rsidRDefault="002E2B8F" w14:paraId="076B86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E2B8F" w:rsidR="001F19FB" w:rsidP="002E2B8F" w:rsidRDefault="002E2B8F" w14:paraId="2A17E1FF" w14:textId="33E7B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ues ahora vas a retomar</w:t>
      </w:r>
      <w:r w:rsidRPr="002E2B8F" w:rsidR="001F19FB">
        <w:rPr>
          <w:rFonts w:ascii="Montserrat" w:hAnsi="Montserrat" w:cs="Times New Roman"/>
        </w:rPr>
        <w:t xml:space="preserve"> parte de esa clase y </w:t>
      </w:r>
      <w:r>
        <w:rPr>
          <w:rFonts w:ascii="Montserrat" w:hAnsi="Montserrat" w:cs="Times New Roman"/>
        </w:rPr>
        <w:t xml:space="preserve">vas a abordar </w:t>
      </w:r>
      <w:r w:rsidRPr="002E2B8F" w:rsidR="001F19FB">
        <w:rPr>
          <w:rFonts w:ascii="Montserrat" w:hAnsi="Montserrat" w:cs="Times New Roman"/>
        </w:rPr>
        <w:t>de la siguiente manera:</w:t>
      </w:r>
    </w:p>
    <w:p w:rsidRPr="002E2B8F" w:rsidR="001F19FB" w:rsidP="002E2B8F" w:rsidRDefault="001F19FB" w14:paraId="7145C6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E2B8F" w:rsidR="001F19FB" w:rsidP="002E2B8F" w:rsidRDefault="001F19FB" w14:paraId="1CE01EE5" w14:textId="0E8472B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Identifica algunos de aquellos ritmos que fueron presentados.</w:t>
      </w:r>
    </w:p>
    <w:p w:rsidRPr="002E2B8F" w:rsidR="001F19FB" w:rsidP="002E2B8F" w:rsidRDefault="001F19FB" w14:paraId="5D0DE5DF" w14:textId="37DA742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Así como otros que h</w:t>
      </w:r>
      <w:r w:rsidRPr="002E2B8F" w:rsidR="002E2B8F">
        <w:rPr>
          <w:rFonts w:ascii="Montserrat" w:hAnsi="Montserrat" w:cs="Times New Roman"/>
        </w:rPr>
        <w:t>as</w:t>
      </w:r>
      <w:r w:rsidRPr="002E2B8F">
        <w:rPr>
          <w:rFonts w:ascii="Montserrat" w:hAnsi="Montserrat" w:cs="Times New Roman"/>
        </w:rPr>
        <w:t xml:space="preserve"> analizado durante </w:t>
      </w:r>
      <w:r w:rsidRPr="002E2B8F" w:rsidR="002E2B8F">
        <w:rPr>
          <w:rFonts w:ascii="Montserrat" w:hAnsi="Montserrat" w:cs="Times New Roman"/>
        </w:rPr>
        <w:t>tus sesiones</w:t>
      </w:r>
      <w:r w:rsidRPr="002E2B8F">
        <w:rPr>
          <w:rFonts w:ascii="Montserrat" w:hAnsi="Montserrat" w:cs="Times New Roman"/>
        </w:rPr>
        <w:t>.</w:t>
      </w:r>
    </w:p>
    <w:p w:rsidRPr="002E2B8F" w:rsidR="001F19FB" w:rsidP="002E2B8F" w:rsidRDefault="001F19FB" w14:paraId="06FC9323" w14:textId="46487342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 xml:space="preserve">Invita a </w:t>
      </w:r>
      <w:r w:rsidRPr="002E2B8F" w:rsidR="002E2B8F">
        <w:rPr>
          <w:rFonts w:ascii="Montserrat" w:hAnsi="Montserrat" w:cs="Times New Roman"/>
        </w:rPr>
        <w:t>tus pad</w:t>
      </w:r>
      <w:r w:rsidRPr="002E2B8F">
        <w:rPr>
          <w:rFonts w:ascii="Montserrat" w:hAnsi="Montserrat" w:cs="Times New Roman"/>
        </w:rPr>
        <w:t>res y abuelos, familiares que vivan con</w:t>
      </w:r>
      <w:r w:rsidRPr="002E2B8F" w:rsidR="002E2B8F">
        <w:rPr>
          <w:rFonts w:ascii="Montserrat" w:hAnsi="Montserrat" w:cs="Times New Roman"/>
        </w:rPr>
        <w:t>tigo</w:t>
      </w:r>
      <w:r w:rsidRPr="002E2B8F">
        <w:rPr>
          <w:rFonts w:ascii="Montserrat" w:hAnsi="Montserrat" w:cs="Times New Roman"/>
        </w:rPr>
        <w:t>.</w:t>
      </w:r>
    </w:p>
    <w:p w:rsidRPr="002E2B8F" w:rsidR="001F19FB" w:rsidP="002E2B8F" w:rsidRDefault="002E2B8F" w14:paraId="22A55C0A" w14:textId="18734BB2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Juega</w:t>
      </w:r>
      <w:r w:rsidRPr="002E2B8F" w:rsidR="001F19FB">
        <w:rPr>
          <w:rFonts w:ascii="Montserrat" w:hAnsi="Montserrat" w:cs="Times New Roman"/>
        </w:rPr>
        <w:t xml:space="preserve"> con la canción de El lápiz.</w:t>
      </w:r>
    </w:p>
    <w:p w:rsidRPr="002E2B8F" w:rsidR="001F19FB" w:rsidP="002E2B8F" w:rsidRDefault="001F19FB" w14:paraId="3CC8B98F" w14:textId="4EC00812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 xml:space="preserve">Con la finalidad de que </w:t>
      </w:r>
      <w:r w:rsidRPr="002E2B8F" w:rsidR="002E2B8F">
        <w:rPr>
          <w:rFonts w:ascii="Montserrat" w:hAnsi="Montserrat" w:cs="Times New Roman"/>
        </w:rPr>
        <w:t>te</w:t>
      </w:r>
      <w:r w:rsidRPr="002E2B8F">
        <w:rPr>
          <w:rFonts w:ascii="Montserrat" w:hAnsi="Montserrat" w:cs="Times New Roman"/>
        </w:rPr>
        <w:t xml:space="preserve"> enseñen a mover</w:t>
      </w:r>
      <w:r w:rsidRPr="002E2B8F" w:rsidR="002E2B8F">
        <w:rPr>
          <w:rFonts w:ascii="Montserrat" w:hAnsi="Montserrat" w:cs="Times New Roman"/>
        </w:rPr>
        <w:t>te</w:t>
      </w:r>
      <w:r w:rsidRPr="002E2B8F">
        <w:rPr>
          <w:rFonts w:ascii="Montserrat" w:hAnsi="Montserrat" w:cs="Times New Roman"/>
        </w:rPr>
        <w:t xml:space="preserve"> de acuerdo a estos ritmos.</w:t>
      </w:r>
    </w:p>
    <w:p w:rsidRPr="002E2B8F" w:rsidR="001F19FB" w:rsidP="002E2B8F" w:rsidRDefault="001F19FB" w14:paraId="7B8379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E73551" w:rsidP="00E73551" w:rsidRDefault="00E73551" w14:paraId="7D398AB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</w:p>
    <w:p w:rsidRPr="00BA1183" w:rsidR="001F19FB" w:rsidP="00BA1183" w:rsidRDefault="001F19FB" w14:paraId="42B4CEE0" w14:textId="45951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BA1183">
        <w:rPr>
          <w:rFonts w:ascii="Montserrat" w:hAnsi="Montserrat" w:cs="Times New Roman"/>
          <w:b/>
          <w:bCs/>
          <w:i/>
          <w:iCs/>
        </w:rPr>
        <w:t>Actividad 1</w:t>
      </w:r>
      <w:r w:rsidRPr="00BA1183" w:rsidR="00E73551">
        <w:rPr>
          <w:rFonts w:ascii="Montserrat" w:hAnsi="Montserrat" w:cs="Times New Roman"/>
          <w:b/>
          <w:bCs/>
          <w:i/>
          <w:iCs/>
        </w:rPr>
        <w:t>.</w:t>
      </w:r>
      <w:r w:rsidRPr="00BA1183" w:rsidR="002E2B8F">
        <w:rPr>
          <w:rFonts w:ascii="Montserrat" w:hAnsi="Montserrat" w:cs="Times New Roman"/>
          <w:b/>
          <w:bCs/>
          <w:i/>
          <w:iCs/>
        </w:rPr>
        <w:t xml:space="preserve"> </w:t>
      </w:r>
      <w:r w:rsidRPr="00BA1183">
        <w:rPr>
          <w:rFonts w:ascii="Montserrat" w:hAnsi="Montserrat" w:cs="Times New Roman"/>
          <w:b/>
          <w:bCs/>
          <w:i/>
          <w:iCs/>
        </w:rPr>
        <w:t>Revisión de videos</w:t>
      </w:r>
      <w:r w:rsidRPr="00BA1183" w:rsidR="00E73551">
        <w:rPr>
          <w:rFonts w:ascii="Montserrat" w:hAnsi="Montserrat" w:cs="Times New Roman"/>
          <w:b/>
          <w:bCs/>
          <w:i/>
          <w:iCs/>
        </w:rPr>
        <w:t>.</w:t>
      </w:r>
    </w:p>
    <w:p w:rsidR="002E2B8F" w:rsidP="002E2B8F" w:rsidRDefault="002E2B8F" w14:paraId="1E23E2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E2B8F" w:rsidR="001F19FB" w:rsidP="002E2B8F" w:rsidRDefault="00E2492B" w14:paraId="2D7131A1" w14:textId="73FC3F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a y observa</w:t>
      </w:r>
      <w:r w:rsidRPr="002E2B8F" w:rsidR="001F19FB">
        <w:rPr>
          <w:rFonts w:ascii="Montserrat" w:hAnsi="Montserrat" w:cs="Times New Roman"/>
        </w:rPr>
        <w:t xml:space="preserve"> los </w:t>
      </w:r>
      <w:r w:rsidR="002E2B8F">
        <w:rPr>
          <w:rFonts w:ascii="Montserrat" w:hAnsi="Montserrat" w:cs="Times New Roman"/>
        </w:rPr>
        <w:t xml:space="preserve">siguientes </w:t>
      </w:r>
      <w:r w:rsidRPr="002E2B8F" w:rsidR="001F19FB">
        <w:rPr>
          <w:rFonts w:ascii="Montserrat" w:hAnsi="Montserrat" w:cs="Times New Roman"/>
        </w:rPr>
        <w:t>videos</w:t>
      </w:r>
      <w:r w:rsidR="002E2B8F">
        <w:rPr>
          <w:rFonts w:ascii="Montserrat" w:hAnsi="Montserrat" w:cs="Times New Roman"/>
        </w:rPr>
        <w:t>, son de las sesiones del 21</w:t>
      </w:r>
      <w:r w:rsidRPr="002E2B8F" w:rsidR="001F19FB">
        <w:rPr>
          <w:rFonts w:ascii="Montserrat" w:hAnsi="Montserrat" w:cs="Times New Roman"/>
        </w:rPr>
        <w:t xml:space="preserve"> de septiembre como un recordatorio y diferencia el ritmo y los instrumentos utilizados en cada género musical.</w:t>
      </w:r>
      <w:r>
        <w:rPr>
          <w:rFonts w:ascii="Montserrat" w:hAnsi="Montserrat" w:cs="Times New Roman"/>
        </w:rPr>
        <w:t xml:space="preserve"> No es necesario que escuches toda la canción, solo debes identificar el ritmo.</w:t>
      </w:r>
    </w:p>
    <w:p w:rsidRPr="002E2B8F" w:rsidR="001F19FB" w:rsidP="002E2B8F" w:rsidRDefault="001F19FB" w14:paraId="6A89C7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E2B8F" w:rsidR="001F19FB" w:rsidP="002E2B8F" w:rsidRDefault="001F19FB" w14:paraId="42B952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E2492B" w:rsidR="001F19FB" w:rsidP="00B725D6" w:rsidRDefault="001F19FB" w14:paraId="5AAA4F7F" w14:textId="19FDCFE4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E2492B">
        <w:rPr>
          <w:rFonts w:ascii="Montserrat" w:hAnsi="Montserrat" w:cs="Times New Roman"/>
          <w:b/>
          <w:bCs/>
        </w:rPr>
        <w:t>Los Giros de Nuevo León 2/2 #SessionLive</w:t>
      </w:r>
      <w:r w:rsidR="007A7DB0">
        <w:rPr>
          <w:rFonts w:ascii="Montserrat" w:hAnsi="Montserrat" w:cs="Times New Roman"/>
          <w:b/>
          <w:bCs/>
        </w:rPr>
        <w:t>.</w:t>
      </w:r>
    </w:p>
    <w:p w:rsidR="001F19FB" w:rsidP="007A7DB0" w:rsidRDefault="007525BA" w14:paraId="52B8B0D9" w14:textId="69FC1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</w:rPr>
      </w:pPr>
      <w:hyperlink w:history="1" r:id="rId6">
        <w:r w:rsidRPr="00882F4A" w:rsidR="00E2492B">
          <w:rPr>
            <w:rStyle w:val="Hipervnculo"/>
            <w:rFonts w:ascii="Montserrat" w:hAnsi="Montserrat" w:cs="Times New Roman"/>
          </w:rPr>
          <w:t>https://youtu.be/Rzrqp5</w:t>
        </w:r>
        <w:r w:rsidRPr="00882F4A" w:rsidR="00E2492B">
          <w:rPr>
            <w:rStyle w:val="Hipervnculo"/>
            <w:rFonts w:ascii="Montserrat" w:hAnsi="Montserrat" w:cs="Times New Roman"/>
          </w:rPr>
          <w:t>m</w:t>
        </w:r>
        <w:r w:rsidRPr="00882F4A" w:rsidR="00E2492B">
          <w:rPr>
            <w:rStyle w:val="Hipervnculo"/>
            <w:rFonts w:ascii="Montserrat" w:hAnsi="Montserrat" w:cs="Times New Roman"/>
          </w:rPr>
          <w:t>Csko</w:t>
        </w:r>
      </w:hyperlink>
    </w:p>
    <w:p w:rsidRPr="002E2B8F" w:rsidR="001F19FB" w:rsidP="002E2B8F" w:rsidRDefault="001F19FB" w14:paraId="751DFF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E2492B" w:rsidR="001F19FB" w:rsidP="00B725D6" w:rsidRDefault="001F19FB" w14:paraId="1AEF7A12" w14:textId="391D2D7A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E2492B">
        <w:rPr>
          <w:rFonts w:ascii="Montserrat" w:hAnsi="Montserrat" w:cs="Times New Roman"/>
          <w:b/>
          <w:bCs/>
        </w:rPr>
        <w:t>Banda La Sinaloense - La Metralleta</w:t>
      </w:r>
      <w:r w:rsidR="007A7DB0">
        <w:rPr>
          <w:rFonts w:ascii="Montserrat" w:hAnsi="Montserrat" w:cs="Times New Roman"/>
          <w:b/>
          <w:bCs/>
        </w:rPr>
        <w:t>.</w:t>
      </w:r>
    </w:p>
    <w:p w:rsidR="001F19FB" w:rsidP="007A7DB0" w:rsidRDefault="007525BA" w14:paraId="702AB1B8" w14:textId="0F8679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</w:rPr>
      </w:pPr>
      <w:hyperlink w:history="1" r:id="rId7">
        <w:r w:rsidRPr="00882F4A" w:rsidR="00E2492B">
          <w:rPr>
            <w:rStyle w:val="Hipervnculo"/>
            <w:rFonts w:ascii="Montserrat" w:hAnsi="Montserrat" w:cs="Times New Roman"/>
          </w:rPr>
          <w:t>https://youtu.</w:t>
        </w:r>
        <w:r w:rsidRPr="00882F4A" w:rsidR="00E2492B">
          <w:rPr>
            <w:rStyle w:val="Hipervnculo"/>
            <w:rFonts w:ascii="Montserrat" w:hAnsi="Montserrat" w:cs="Times New Roman"/>
          </w:rPr>
          <w:t>b</w:t>
        </w:r>
        <w:r w:rsidRPr="00882F4A" w:rsidR="00E2492B">
          <w:rPr>
            <w:rStyle w:val="Hipervnculo"/>
            <w:rFonts w:ascii="Montserrat" w:hAnsi="Montserrat" w:cs="Times New Roman"/>
          </w:rPr>
          <w:t>e/G6FNgNpR2</w:t>
        </w:r>
        <w:r w:rsidRPr="00882F4A" w:rsidR="00E2492B">
          <w:rPr>
            <w:rStyle w:val="Hipervnculo"/>
            <w:rFonts w:ascii="Montserrat" w:hAnsi="Montserrat" w:cs="Times New Roman"/>
          </w:rPr>
          <w:t>q</w:t>
        </w:r>
        <w:r w:rsidRPr="00882F4A" w:rsidR="00E2492B">
          <w:rPr>
            <w:rStyle w:val="Hipervnculo"/>
            <w:rFonts w:ascii="Montserrat" w:hAnsi="Montserrat" w:cs="Times New Roman"/>
          </w:rPr>
          <w:t>o</w:t>
        </w:r>
      </w:hyperlink>
    </w:p>
    <w:p w:rsidR="00E2492B" w:rsidP="002E2B8F" w:rsidRDefault="00E2492B" w14:paraId="6C6E48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E2492B" w:rsidR="001F19FB" w:rsidP="00B725D6" w:rsidRDefault="001F19FB" w14:paraId="75844EBF" w14:textId="2F667E6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E2492B">
        <w:rPr>
          <w:rFonts w:ascii="Montserrat" w:hAnsi="Montserrat" w:cs="Times New Roman"/>
          <w:b/>
          <w:bCs/>
        </w:rPr>
        <w:t>Conversando con Cristina Pacheco - Mariachi Mexicanísimo</w:t>
      </w:r>
      <w:r w:rsidR="007A7DB0">
        <w:rPr>
          <w:rFonts w:ascii="Montserrat" w:hAnsi="Montserrat" w:cs="Times New Roman"/>
          <w:b/>
          <w:bCs/>
        </w:rPr>
        <w:t>.</w:t>
      </w:r>
    </w:p>
    <w:p w:rsidRPr="007A7DB0" w:rsidR="001F19FB" w:rsidP="007A7DB0" w:rsidRDefault="007525BA" w14:paraId="6FCDECF8" w14:textId="74D1C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  <w:lang w:val="en-US"/>
        </w:rPr>
      </w:pPr>
      <w:hyperlink w:history="1" r:id="rId8">
        <w:r w:rsidRPr="007A7DB0" w:rsidR="007A7DB0">
          <w:rPr>
            <w:rStyle w:val="Hipervnculo"/>
            <w:rFonts w:ascii="Montserrat" w:hAnsi="Montserrat" w:cs="Times New Roman"/>
            <w:lang w:val="en-US"/>
          </w:rPr>
          <w:t>https://youtu.b</w:t>
        </w:r>
        <w:r w:rsidRPr="007A7DB0" w:rsidR="007A7DB0">
          <w:rPr>
            <w:rStyle w:val="Hipervnculo"/>
            <w:rFonts w:ascii="Montserrat" w:hAnsi="Montserrat" w:cs="Times New Roman"/>
            <w:lang w:val="en-US"/>
          </w:rPr>
          <w:t>e</w:t>
        </w:r>
        <w:r w:rsidRPr="007A7DB0" w:rsidR="007A7DB0">
          <w:rPr>
            <w:rStyle w:val="Hipervnculo"/>
            <w:rFonts w:ascii="Montserrat" w:hAnsi="Montserrat" w:cs="Times New Roman"/>
            <w:lang w:val="en-US"/>
          </w:rPr>
          <w:t>/j5W</w:t>
        </w:r>
        <w:r w:rsidRPr="007A7DB0" w:rsidR="007A7DB0">
          <w:rPr>
            <w:rStyle w:val="Hipervnculo"/>
            <w:rFonts w:ascii="Montserrat" w:hAnsi="Montserrat" w:cs="Times New Roman"/>
            <w:lang w:val="en-US"/>
          </w:rPr>
          <w:t>B</w:t>
        </w:r>
        <w:r w:rsidRPr="007A7DB0" w:rsidR="007A7DB0">
          <w:rPr>
            <w:rStyle w:val="Hipervnculo"/>
            <w:rFonts w:ascii="Montserrat" w:hAnsi="Montserrat" w:cs="Times New Roman"/>
            <w:lang w:val="en-US"/>
          </w:rPr>
          <w:t>3Kgmp5w</w:t>
        </w:r>
      </w:hyperlink>
    </w:p>
    <w:p w:rsidRPr="007A7DB0" w:rsidR="00E2492B" w:rsidP="002E2B8F" w:rsidRDefault="00E2492B" w14:paraId="161331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lang w:val="en-US"/>
        </w:rPr>
      </w:pPr>
    </w:p>
    <w:p w:rsidR="00E2492B" w:rsidP="00B725D6" w:rsidRDefault="00441308" w14:paraId="6567DEAC" w14:textId="4FC9BF8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n-US"/>
        </w:rPr>
      </w:pPr>
      <w:proofErr w:type="spellStart"/>
      <w:r>
        <w:rPr>
          <w:rFonts w:ascii="Montserrat" w:hAnsi="Montserrat" w:cs="Times New Roman"/>
          <w:b/>
          <w:bCs/>
          <w:lang w:val="en-US"/>
        </w:rPr>
        <w:t>Correcaminos</w:t>
      </w:r>
      <w:proofErr w:type="spellEnd"/>
      <w:r>
        <w:rPr>
          <w:rFonts w:ascii="Montserrat" w:hAnsi="Montserrat" w:cs="Times New Roman"/>
          <w:b/>
          <w:bCs/>
          <w:lang w:val="en-US"/>
        </w:rPr>
        <w:t xml:space="preserve"> Rock and Roll Band</w:t>
      </w:r>
      <w:r w:rsidRPr="00B75AC7" w:rsidR="001F19FB">
        <w:rPr>
          <w:rFonts w:ascii="Montserrat" w:hAnsi="Montserrat" w:cs="Times New Roman"/>
          <w:b/>
          <w:bCs/>
          <w:lang w:val="en-US"/>
        </w:rPr>
        <w:t xml:space="preserve"> -Uno </w:t>
      </w:r>
      <w:proofErr w:type="spellStart"/>
      <w:r w:rsidRPr="00B75AC7" w:rsidR="001F19FB">
        <w:rPr>
          <w:rFonts w:ascii="Montserrat" w:hAnsi="Montserrat" w:cs="Times New Roman"/>
          <w:b/>
          <w:bCs/>
          <w:lang w:val="en-US"/>
        </w:rPr>
        <w:t>más</w:t>
      </w:r>
      <w:proofErr w:type="spellEnd"/>
      <w:r w:rsidRPr="00B75AC7" w:rsidR="001F19FB">
        <w:rPr>
          <w:rFonts w:ascii="Montserrat" w:hAnsi="Montserrat" w:cs="Times New Roman"/>
          <w:b/>
          <w:bCs/>
          <w:lang w:val="en-US"/>
        </w:rPr>
        <w:t>.</w:t>
      </w:r>
    </w:p>
    <w:p w:rsidRPr="007525BA" w:rsidR="00E2492B" w:rsidP="007525BA" w:rsidRDefault="007525BA" w14:paraId="4BB7478B" w14:textId="38848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Style w:val="Hipervnculo"/>
        </w:rPr>
      </w:pPr>
      <w:r w:rsidRPr="007525BA">
        <w:rPr>
          <w:rStyle w:val="Hipervnculo"/>
          <w:rFonts w:ascii="Montserrat" w:hAnsi="Montserrat" w:cs="Times New Roman"/>
          <w:lang w:val="en-US"/>
        </w:rPr>
        <w:t>https://www.youtube.com/watch?v=20ts9D80vCY&amp;ab_channel=CorrecaminosRockandRollBand-Topic</w:t>
      </w:r>
    </w:p>
    <w:p w:rsidRPr="00DF340A" w:rsidR="00441308" w:rsidP="00441308" w:rsidRDefault="00441308" w14:paraId="5ACE30D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n-US"/>
        </w:rPr>
      </w:pPr>
    </w:p>
    <w:p w:rsidRPr="00BA1183" w:rsidR="001F19FB" w:rsidP="00BA1183" w:rsidRDefault="001F19FB" w14:paraId="301E4205" w14:textId="200E2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</w:rPr>
      </w:pPr>
      <w:proofErr w:type="spellStart"/>
      <w:r w:rsidRPr="00DF340A">
        <w:rPr>
          <w:rFonts w:ascii="Montserrat" w:hAnsi="Montserrat" w:cs="Times New Roman"/>
          <w:b/>
          <w:bCs/>
          <w:i/>
          <w:lang w:val="en-US"/>
        </w:rPr>
        <w:t>Actividad</w:t>
      </w:r>
      <w:proofErr w:type="spellEnd"/>
      <w:r w:rsidRPr="00DF340A">
        <w:rPr>
          <w:rFonts w:ascii="Montserrat" w:hAnsi="Montserrat" w:cs="Times New Roman"/>
          <w:b/>
          <w:bCs/>
          <w:i/>
          <w:lang w:val="en-US"/>
        </w:rPr>
        <w:t xml:space="preserve"> 2</w:t>
      </w:r>
      <w:r w:rsidRPr="00DF340A" w:rsidR="00441308">
        <w:rPr>
          <w:rFonts w:ascii="Montserrat" w:hAnsi="Montserrat" w:cs="Times New Roman"/>
          <w:b/>
          <w:bCs/>
          <w:i/>
          <w:lang w:val="en-US"/>
        </w:rPr>
        <w:t>.</w:t>
      </w:r>
      <w:r w:rsidRPr="00DF340A" w:rsidR="00E2492B">
        <w:rPr>
          <w:rFonts w:ascii="Montserrat" w:hAnsi="Montserrat" w:cs="Times New Roman"/>
          <w:b/>
          <w:bCs/>
          <w:i/>
          <w:lang w:val="en-US"/>
        </w:rPr>
        <w:t xml:space="preserve"> </w:t>
      </w:r>
      <w:r w:rsidRPr="00BA1183">
        <w:rPr>
          <w:rFonts w:ascii="Montserrat" w:hAnsi="Montserrat" w:cs="Times New Roman"/>
          <w:b/>
          <w:bCs/>
          <w:i/>
        </w:rPr>
        <w:t>Jugando con el lápiz.</w:t>
      </w:r>
    </w:p>
    <w:p w:rsidRPr="002E2B8F" w:rsidR="001F19FB" w:rsidP="002E2B8F" w:rsidRDefault="001F19FB" w14:paraId="13D799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E2B8F" w:rsidR="001F19FB" w:rsidP="002E2B8F" w:rsidRDefault="00E2492B" w14:paraId="5139DAD7" w14:textId="00494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Lee la siguiente</w:t>
      </w:r>
      <w:r w:rsidRPr="002E2B8F" w:rsidR="001F19FB">
        <w:rPr>
          <w:rFonts w:ascii="Montserrat" w:hAnsi="Montserrat" w:cs="Times New Roman"/>
        </w:rPr>
        <w:t xml:space="preserve"> canción </w:t>
      </w:r>
      <w:r>
        <w:rPr>
          <w:rFonts w:ascii="Montserrat" w:hAnsi="Montserrat" w:cs="Times New Roman"/>
        </w:rPr>
        <w:t>titulada “</w:t>
      </w:r>
      <w:r w:rsidRPr="002E2B8F" w:rsidR="001F19FB">
        <w:rPr>
          <w:rFonts w:ascii="Montserrat" w:hAnsi="Montserrat" w:cs="Times New Roman"/>
        </w:rPr>
        <w:t>El Lápiz</w:t>
      </w:r>
      <w:r>
        <w:rPr>
          <w:rFonts w:ascii="Montserrat" w:hAnsi="Montserrat" w:cs="Times New Roman"/>
        </w:rPr>
        <w:t>”</w:t>
      </w:r>
      <w:r w:rsidR="00D4717F">
        <w:rPr>
          <w:rFonts w:ascii="Montserrat" w:hAnsi="Montserrat" w:cs="Times New Roman"/>
        </w:rPr>
        <w:t>.</w:t>
      </w:r>
    </w:p>
    <w:p w:rsidRPr="002E2B8F" w:rsidR="001F19FB" w:rsidP="002E2B8F" w:rsidRDefault="001F19FB" w14:paraId="338D42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E2492B" w:rsidR="001F19FB" w:rsidP="00E2492B" w:rsidRDefault="001F19FB" w14:paraId="4D40AE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Este juego es divertido</w:t>
      </w:r>
    </w:p>
    <w:p w:rsidRPr="00E2492B" w:rsidR="001F19FB" w:rsidP="00E2492B" w:rsidRDefault="001F19FB" w14:paraId="45831D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y a todos nos va a gustar</w:t>
      </w:r>
    </w:p>
    <w:p w:rsidRPr="00E2492B" w:rsidR="001F19FB" w:rsidP="00E2492B" w:rsidRDefault="001F19FB" w14:paraId="521CFB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con un lápiz en la mano</w:t>
      </w:r>
    </w:p>
    <w:p w:rsidRPr="00E2492B" w:rsidR="001F19FB" w:rsidP="00E2492B" w:rsidRDefault="001F19FB" w14:paraId="3CF000A0" w14:textId="163E3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uno por uno tiene que girar</w:t>
      </w:r>
      <w:r w:rsidR="00D4717F">
        <w:rPr>
          <w:rFonts w:ascii="Montserrat" w:hAnsi="Montserrat" w:cs="Times New Roman"/>
          <w:i/>
          <w:iCs/>
        </w:rPr>
        <w:t>.</w:t>
      </w:r>
    </w:p>
    <w:p w:rsidRPr="00E2492B" w:rsidR="001F19FB" w:rsidP="00E2492B" w:rsidRDefault="001F19FB" w14:paraId="5E54DF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</w:p>
    <w:p w:rsidRPr="00E2492B" w:rsidR="001F19FB" w:rsidP="00E2492B" w:rsidRDefault="001F19FB" w14:paraId="7917C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Si la música termina</w:t>
      </w:r>
    </w:p>
    <w:p w:rsidRPr="00E2492B" w:rsidR="001F19FB" w:rsidP="00E2492B" w:rsidRDefault="001F19FB" w14:paraId="206445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y el lápiz contigo está</w:t>
      </w:r>
    </w:p>
    <w:p w:rsidRPr="00E2492B" w:rsidR="001F19FB" w:rsidP="00E2492B" w:rsidRDefault="001F19FB" w14:paraId="41D087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tendrás que pasar al centro</w:t>
      </w:r>
    </w:p>
    <w:p w:rsidRPr="00E2492B" w:rsidR="001F19FB" w:rsidP="00E2492B" w:rsidRDefault="001F19FB" w14:paraId="77E791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para ponerte a bailar.</w:t>
      </w:r>
    </w:p>
    <w:p w:rsidR="001F19FB" w:rsidP="002E2B8F" w:rsidRDefault="001F19FB" w14:paraId="09B370C5" w14:textId="7347D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AB7764" w:rsidP="00D4717F" w:rsidRDefault="00AB7764" w14:paraId="7603FFE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CB5537" w:rsidR="00CB5537" w:rsidP="00B725D6" w:rsidRDefault="00CB5537" w14:paraId="6B26E374" w14:textId="7D08554A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El lápiz.</w:t>
      </w:r>
    </w:p>
    <w:p w:rsidRPr="007525BA" w:rsidR="00CB5537" w:rsidP="002E2B8F" w:rsidRDefault="007525BA" w14:paraId="12922D3C" w14:textId="6B47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 w:cs="Times New Roman"/>
          <w:lang w:val="en-US"/>
        </w:rPr>
      </w:pPr>
      <w:hyperlink w:history="1" r:id="rId9">
        <w:r w:rsidRPr="007525BA" w:rsidR="00437F36">
          <w:rPr>
            <w:rStyle w:val="Hipervnculo"/>
            <w:rFonts w:ascii="Montserrat" w:hAnsi="Montserrat" w:cs="Times New Roman"/>
            <w:lang w:val="en-US"/>
          </w:rPr>
          <w:t>https://educacionbasica.sep.gob.mx/multimedia/RSC/BASICA/Audio/202012/202012-RSC-WSRf</w:t>
        </w:r>
        <w:r w:rsidRPr="007525BA" w:rsidR="00437F36">
          <w:rPr>
            <w:rStyle w:val="Hipervnculo"/>
            <w:rFonts w:ascii="Montserrat" w:hAnsi="Montserrat" w:cs="Times New Roman"/>
            <w:lang w:val="en-US"/>
          </w:rPr>
          <w:t>b</w:t>
        </w:r>
        <w:r w:rsidRPr="007525BA" w:rsidR="00437F36">
          <w:rPr>
            <w:rStyle w:val="Hipervnculo"/>
            <w:rFonts w:ascii="Montserrat" w:hAnsi="Montserrat" w:cs="Times New Roman"/>
            <w:lang w:val="en-US"/>
          </w:rPr>
          <w:t>arpmL-ellpiz.mp3</w:t>
        </w:r>
      </w:hyperlink>
    </w:p>
    <w:p w:rsidRPr="002E2B8F" w:rsidR="00437F36" w:rsidP="002E2B8F" w:rsidRDefault="00437F36" w14:paraId="09BC7C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1F19FB" w:rsidP="00CB5537" w:rsidRDefault="00CB5537" w14:paraId="43F9E419" w14:textId="12CF7EFC">
      <w:pPr>
        <w:pStyle w:val="Textoindependiente3"/>
      </w:pPr>
      <w:r>
        <w:t xml:space="preserve">Baila </w:t>
      </w:r>
      <w:r w:rsidRPr="002E2B8F" w:rsidR="001F19FB">
        <w:t xml:space="preserve">con paso </w:t>
      </w:r>
      <w:r w:rsidRPr="002E2B8F">
        <w:t>balseado</w:t>
      </w:r>
      <w:r w:rsidRPr="002E2B8F" w:rsidR="001F19FB">
        <w:t>,</w:t>
      </w:r>
      <w:r>
        <w:t xml:space="preserve"> son</w:t>
      </w:r>
      <w:r w:rsidRPr="002E2B8F" w:rsidR="001F19FB">
        <w:t xml:space="preserve"> 2 pasos, derecha e izquierda, da un giro y pasa el lápiz, al ritmo de la música, designando donde empezará el lápiz, cuando termina la música el que se quedó con el lápiz pasará al centro y bailará al ritmo de la canción, mientras todos </w:t>
      </w:r>
      <w:r>
        <w:t>hacen</w:t>
      </w:r>
      <w:r w:rsidR="00AB7764">
        <w:t xml:space="preserve"> sonidos de festejo, a</w:t>
      </w:r>
      <w:r w:rsidRPr="002E2B8F" w:rsidR="001F19FB">
        <w:t>sí sucesivamente hasta lograr que pasen todos los integrantes del juego</w:t>
      </w:r>
      <w:r>
        <w:t>.</w:t>
      </w:r>
    </w:p>
    <w:p w:rsidR="00CB5537" w:rsidP="002E2B8F" w:rsidRDefault="00CB5537" w14:paraId="4C0E1B66" w14:textId="3C75D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AB7764" w:rsidP="002E2B8F" w:rsidRDefault="00AB7764" w14:paraId="4A4577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1F19FB" w:rsidP="002E2B8F" w:rsidRDefault="00CB5537" w14:paraId="64B06534" w14:textId="5407C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en los siguientes ritmos.</w:t>
      </w:r>
    </w:p>
    <w:p w:rsidRPr="002E2B8F" w:rsidR="00CB5537" w:rsidP="002E2B8F" w:rsidRDefault="00CB5537" w14:paraId="30C3A0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B5537" w:rsidR="00CB5537" w:rsidP="00B725D6" w:rsidRDefault="00CB5537" w14:paraId="26B10851" w14:textId="3D4750B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Norteña</w:t>
      </w:r>
      <w:r w:rsidR="00AB7764">
        <w:rPr>
          <w:rFonts w:ascii="Montserrat" w:hAnsi="Montserrat" w:cs="Times New Roman"/>
          <w:b/>
          <w:bCs/>
        </w:rPr>
        <w:t>.</w:t>
      </w:r>
    </w:p>
    <w:p w:rsidRPr="007525BA" w:rsidR="00CB5537" w:rsidP="00CB5537" w:rsidRDefault="007525BA" w14:paraId="302826D9" w14:textId="58411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w:history="1" r:id="rId10">
        <w:r w:rsidRPr="007525BA" w:rsidR="00437F36">
          <w:rPr>
            <w:rFonts w:ascii="Montserrat" w:hAnsi="Montserrat" w:cs="Times New Roman"/>
          </w:rPr>
          <w:t>https://educacionbasica.sep.gob.mx/multimedia/RSC/BASICA/Audio/202012/202012-RSC-0ZExThJCQp-1.-MUSI</w:t>
        </w:r>
        <w:r w:rsidRPr="007525BA" w:rsidR="00437F36">
          <w:rPr>
            <w:rFonts w:ascii="Montserrat" w:hAnsi="Montserrat" w:cs="Times New Roman"/>
          </w:rPr>
          <w:t>C</w:t>
        </w:r>
        <w:r w:rsidRPr="007525BA" w:rsidR="00437F36">
          <w:rPr>
            <w:rFonts w:ascii="Montserrat" w:hAnsi="Montserrat" w:cs="Times New Roman"/>
          </w:rPr>
          <w:t>ANORTEA.mp3</w:t>
        </w:r>
      </w:hyperlink>
      <w:r>
        <w:rPr>
          <w:rFonts w:ascii="Montserrat" w:hAnsi="Montserrat" w:cs="Times New Roman"/>
        </w:rPr>
        <w:t xml:space="preserve"> </w:t>
      </w:r>
    </w:p>
    <w:p w:rsidRPr="00CB5537" w:rsidR="00437F36" w:rsidP="00CB5537" w:rsidRDefault="00437F36" w14:paraId="2B07F7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B5537" w:rsidR="00CB5537" w:rsidP="00B725D6" w:rsidRDefault="00CB5537" w14:paraId="0F6722C9" w14:textId="73F0DE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proofErr w:type="spellStart"/>
      <w:r w:rsidRPr="00CB5537">
        <w:rPr>
          <w:rFonts w:ascii="Montserrat" w:hAnsi="Montserrat" w:cs="Times New Roman"/>
          <w:b/>
          <w:bCs/>
        </w:rPr>
        <w:t>Cha</w:t>
      </w:r>
      <w:proofErr w:type="spellEnd"/>
      <w:r w:rsidRPr="00CB5537">
        <w:rPr>
          <w:rFonts w:ascii="Montserrat" w:hAnsi="Montserrat" w:cs="Times New Roman"/>
          <w:b/>
          <w:bCs/>
        </w:rPr>
        <w:t xml:space="preserve"> </w:t>
      </w:r>
      <w:proofErr w:type="spellStart"/>
      <w:r w:rsidRPr="00CB5537">
        <w:rPr>
          <w:rFonts w:ascii="Montserrat" w:hAnsi="Montserrat" w:cs="Times New Roman"/>
          <w:b/>
          <w:bCs/>
        </w:rPr>
        <w:t>cha</w:t>
      </w:r>
      <w:proofErr w:type="spellEnd"/>
      <w:r w:rsidRPr="00CB5537">
        <w:rPr>
          <w:rFonts w:ascii="Montserrat" w:hAnsi="Montserrat" w:cs="Times New Roman"/>
          <w:b/>
          <w:bCs/>
        </w:rPr>
        <w:t xml:space="preserve"> </w:t>
      </w:r>
      <w:proofErr w:type="spellStart"/>
      <w:r w:rsidRPr="00CB5537">
        <w:rPr>
          <w:rFonts w:ascii="Montserrat" w:hAnsi="Montserrat" w:cs="Times New Roman"/>
          <w:b/>
          <w:bCs/>
        </w:rPr>
        <w:t>cha</w:t>
      </w:r>
      <w:proofErr w:type="spellEnd"/>
      <w:r w:rsidR="00AB7764">
        <w:rPr>
          <w:rFonts w:ascii="Montserrat" w:hAnsi="Montserrat" w:cs="Times New Roman"/>
          <w:b/>
          <w:bCs/>
        </w:rPr>
        <w:t>.</w:t>
      </w:r>
    </w:p>
    <w:p w:rsidRPr="007525BA" w:rsidR="00CB5537" w:rsidP="00CB5537" w:rsidRDefault="007525BA" w14:paraId="6DD7025A" w14:textId="5D7DB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w:history="1" r:id="rId11">
        <w:r w:rsidRPr="007525BA" w:rsidR="00437F36">
          <w:rPr>
            <w:rFonts w:ascii="Montserrat" w:hAnsi="Montserrat" w:cs="Times New Roman"/>
          </w:rPr>
          <w:t>https://edu</w:t>
        </w:r>
        <w:r w:rsidRPr="007525BA" w:rsidR="00437F36">
          <w:rPr>
            <w:rFonts w:ascii="Montserrat" w:hAnsi="Montserrat" w:cs="Times New Roman"/>
          </w:rPr>
          <w:t>c</w:t>
        </w:r>
        <w:r w:rsidRPr="007525BA" w:rsidR="00437F36">
          <w:rPr>
            <w:rFonts w:ascii="Montserrat" w:hAnsi="Montserrat" w:cs="Times New Roman"/>
          </w:rPr>
          <w:t>acionbasica.sep.gob.mx/multimedia/RSC/BASICA/Audio/202012/202012-RSC-gOOmLGxUYG-1.-PopurrdeChaChaCha.mp3</w:t>
        </w:r>
      </w:hyperlink>
    </w:p>
    <w:p w:rsidRPr="00CB5537" w:rsidR="00437F36" w:rsidP="00CB5537" w:rsidRDefault="00437F36" w14:paraId="054698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B5537" w:rsidR="00CB5537" w:rsidP="00B725D6" w:rsidRDefault="00CB5537" w14:paraId="6C822032" w14:textId="7AA1ADD3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Banda</w:t>
      </w:r>
      <w:r w:rsidR="00AB7764">
        <w:rPr>
          <w:rFonts w:ascii="Montserrat" w:hAnsi="Montserrat" w:cs="Times New Roman"/>
          <w:b/>
          <w:bCs/>
        </w:rPr>
        <w:t>.</w:t>
      </w:r>
    </w:p>
    <w:p w:rsidRPr="007525BA" w:rsidR="00CB5537" w:rsidP="00CB5537" w:rsidRDefault="007525BA" w14:paraId="024C370A" w14:textId="0A652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w:history="1" r:id="rId12">
        <w:r w:rsidRPr="007525BA" w:rsidR="00437F36">
          <w:rPr>
            <w:rFonts w:ascii="Montserrat" w:hAnsi="Montserrat" w:cs="Times New Roman"/>
          </w:rPr>
          <w:t>https://educac</w:t>
        </w:r>
        <w:r w:rsidRPr="007525BA" w:rsidR="00437F36">
          <w:rPr>
            <w:rFonts w:ascii="Montserrat" w:hAnsi="Montserrat" w:cs="Times New Roman"/>
          </w:rPr>
          <w:t>i</w:t>
        </w:r>
        <w:r w:rsidRPr="007525BA" w:rsidR="00437F36">
          <w:rPr>
            <w:rFonts w:ascii="Montserrat" w:hAnsi="Montserrat" w:cs="Times New Roman"/>
          </w:rPr>
          <w:t>onbasica.sep.gob.mx/multimedia/RSC/BASICA/Audio/202012/202012-RSC-KTMc8DpQRH-2.-MUSICADEBANDA.mp3</w:t>
        </w:r>
      </w:hyperlink>
    </w:p>
    <w:p w:rsidRPr="00CB5537" w:rsidR="00437F36" w:rsidP="00CB5537" w:rsidRDefault="00437F36" w14:paraId="00B41F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B5537" w:rsidR="00CB5537" w:rsidP="00B725D6" w:rsidRDefault="00CB5537" w14:paraId="7C9556D8" w14:textId="2796820C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Son</w:t>
      </w:r>
      <w:r w:rsidR="00AB7764">
        <w:rPr>
          <w:rFonts w:ascii="Montserrat" w:hAnsi="Montserrat" w:cs="Times New Roman"/>
          <w:b/>
          <w:bCs/>
        </w:rPr>
        <w:t>.</w:t>
      </w:r>
    </w:p>
    <w:p w:rsidRPr="007525BA" w:rsidR="00CB5537" w:rsidP="00CB5537" w:rsidRDefault="007525BA" w14:paraId="79305B13" w14:textId="679126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w:history="1" r:id="rId13">
        <w:r w:rsidRPr="007525BA" w:rsidR="00454C44">
          <w:rPr>
            <w:rFonts w:ascii="Montserrat" w:hAnsi="Montserrat" w:cs="Times New Roman"/>
          </w:rPr>
          <w:t>https://educac</w:t>
        </w:r>
        <w:r w:rsidRPr="007525BA" w:rsidR="00454C44">
          <w:rPr>
            <w:rFonts w:ascii="Montserrat" w:hAnsi="Montserrat" w:cs="Times New Roman"/>
          </w:rPr>
          <w:t>i</w:t>
        </w:r>
        <w:r w:rsidRPr="007525BA" w:rsidR="00454C44">
          <w:rPr>
            <w:rFonts w:ascii="Montserrat" w:hAnsi="Montserrat" w:cs="Times New Roman"/>
          </w:rPr>
          <w:t>onbasica.sep.gob.mx/multimedia/RSC/BASICA/Audio/202012/202012-RSC-vPOSkFCwmz-LaBambaMsica.mp3</w:t>
        </w:r>
      </w:hyperlink>
    </w:p>
    <w:p w:rsidRPr="00CB5537" w:rsidR="00454C44" w:rsidP="00CB5537" w:rsidRDefault="00454C44" w14:paraId="526458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B5537" w:rsidR="00CB5537" w:rsidP="00B725D6" w:rsidRDefault="00CB5537" w14:paraId="52C00C54" w14:textId="127C216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Mariachi</w:t>
      </w:r>
      <w:r w:rsidR="00AB7764">
        <w:rPr>
          <w:rFonts w:ascii="Montserrat" w:hAnsi="Montserrat" w:cs="Times New Roman"/>
          <w:b/>
          <w:bCs/>
        </w:rPr>
        <w:t>.</w:t>
      </w:r>
    </w:p>
    <w:p w:rsidRPr="007525BA" w:rsidR="00CB5537" w:rsidP="00CB5537" w:rsidRDefault="007525BA" w14:paraId="5F6BC9CC" w14:textId="21B8B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w:history="1" r:id="rId14">
        <w:r w:rsidRPr="007525BA" w:rsidR="00DF340A">
          <w:rPr>
            <w:rFonts w:ascii="Montserrat" w:hAnsi="Montserrat" w:cs="Times New Roman"/>
          </w:rPr>
          <w:t>https://educ</w:t>
        </w:r>
        <w:r w:rsidRPr="007525BA" w:rsidR="00DF340A">
          <w:rPr>
            <w:rFonts w:ascii="Montserrat" w:hAnsi="Montserrat" w:cs="Times New Roman"/>
          </w:rPr>
          <w:t>a</w:t>
        </w:r>
        <w:r w:rsidRPr="007525BA" w:rsidR="00DF340A">
          <w:rPr>
            <w:rFonts w:ascii="Montserrat" w:hAnsi="Montserrat" w:cs="Times New Roman"/>
          </w:rPr>
          <w:t>cionbasica.sep.gob.mx/multimedia/RSC/BASICA/Audio/202012/202012-RSC-reZ4jZ0lKe-Msicademariachi.mp3</w:t>
        </w:r>
      </w:hyperlink>
    </w:p>
    <w:p w:rsidRPr="00CB5537" w:rsidR="00DF340A" w:rsidP="00CB5537" w:rsidRDefault="00DF340A" w14:paraId="19EA03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B5537" w:rsidR="00CB5537" w:rsidP="00B725D6" w:rsidRDefault="00CB5537" w14:paraId="68FBACF4" w14:textId="3F1A049F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Rock</w:t>
      </w:r>
      <w:r w:rsidR="00AB7764">
        <w:rPr>
          <w:rFonts w:ascii="Montserrat" w:hAnsi="Montserrat" w:cs="Times New Roman"/>
          <w:b/>
          <w:bCs/>
        </w:rPr>
        <w:t>.</w:t>
      </w:r>
    </w:p>
    <w:p w:rsidR="00CB5537" w:rsidP="00CB5537" w:rsidRDefault="007525BA" w14:paraId="6358F7DA" w14:textId="3BD36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w:history="1" r:id="rId15">
        <w:r w:rsidRPr="004C3C5E" w:rsidR="00DF340A">
          <w:rPr>
            <w:rStyle w:val="Hipervnculo"/>
            <w:rFonts w:ascii="Montserrat" w:hAnsi="Montserrat" w:cs="Times New Roman"/>
          </w:rPr>
          <w:t>https://educaci</w:t>
        </w:r>
        <w:r w:rsidRPr="004C3C5E" w:rsidR="00DF340A">
          <w:rPr>
            <w:rStyle w:val="Hipervnculo"/>
            <w:rFonts w:ascii="Montserrat" w:hAnsi="Montserrat" w:cs="Times New Roman"/>
          </w:rPr>
          <w:t>o</w:t>
        </w:r>
        <w:r w:rsidRPr="004C3C5E" w:rsidR="00DF340A">
          <w:rPr>
            <w:rStyle w:val="Hipervnculo"/>
            <w:rFonts w:ascii="Montserrat" w:hAnsi="Montserrat" w:cs="Times New Roman"/>
          </w:rPr>
          <w:t>nbasica.sep.gob.mx/multimedia/RSC/BASICA/Audio/202012/202012-RSC-ZeHeOlu4L2-MUSICADEROCK.mp3</w:t>
        </w:r>
      </w:hyperlink>
    </w:p>
    <w:p w:rsidRPr="00CB5537" w:rsidR="00DF340A" w:rsidP="00CB5537" w:rsidRDefault="00DF340A" w14:paraId="162A17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B5537" w:rsidR="00CB5537" w:rsidP="00B725D6" w:rsidRDefault="00CB5537" w14:paraId="67294B6C" w14:textId="643014F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Rap</w:t>
      </w:r>
      <w:r w:rsidR="00AB7764">
        <w:rPr>
          <w:rFonts w:ascii="Montserrat" w:hAnsi="Montserrat" w:cs="Times New Roman"/>
          <w:b/>
          <w:bCs/>
        </w:rPr>
        <w:t>.</w:t>
      </w:r>
    </w:p>
    <w:p w:rsidRPr="007525BA" w:rsidR="001F19FB" w:rsidP="002E2B8F" w:rsidRDefault="007525BA" w14:paraId="5B3F1AA9" w14:textId="22BBB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w:history="1" r:id="rId16">
        <w:r w:rsidRPr="007525BA" w:rsidR="00DF340A">
          <w:rPr>
            <w:rFonts w:ascii="Montserrat" w:hAnsi="Montserrat" w:cs="Times New Roman"/>
          </w:rPr>
          <w:t>https://educacionbasica.sep.gob.mx/multimedia/RSC/BASICA/Audio/202012/202012-RSC-tEmyNqYYEO-Rapd</w:t>
        </w:r>
        <w:r w:rsidRPr="007525BA" w:rsidR="00DF340A">
          <w:rPr>
            <w:rFonts w:ascii="Montserrat" w:hAnsi="Montserrat" w:cs="Times New Roman"/>
          </w:rPr>
          <w:t>e</w:t>
        </w:r>
        <w:r w:rsidRPr="007525BA" w:rsidR="00DF340A">
          <w:rPr>
            <w:rFonts w:ascii="Montserrat" w:hAnsi="Montserrat" w:cs="Times New Roman"/>
          </w:rPr>
          <w:t>OnceNios.mp3</w:t>
        </w:r>
      </w:hyperlink>
    </w:p>
    <w:p w:rsidRPr="002E2B8F" w:rsidR="00DF340A" w:rsidP="002E2B8F" w:rsidRDefault="00DF340A" w14:paraId="30761D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CB5537" w:rsidP="002E2B8F" w:rsidRDefault="00EA5935" w14:paraId="059719FC" w14:textId="59F1D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ara concluir </w:t>
      </w:r>
      <w:r w:rsidR="00CB5537">
        <w:rPr>
          <w:rFonts w:ascii="Montserrat" w:hAnsi="Montserrat" w:cs="Times New Roman"/>
        </w:rPr>
        <w:t>lo que aprendiste en esta sesión es lo siguiente:</w:t>
      </w:r>
    </w:p>
    <w:p w:rsidR="00CB5537" w:rsidP="002E2B8F" w:rsidRDefault="00CB5537" w14:paraId="139483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E2B8F" w:rsidR="001F19FB" w:rsidP="002E2B8F" w:rsidRDefault="001F19FB" w14:paraId="47BAE04A" w14:textId="0D989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Convivir y cono</w:t>
      </w:r>
      <w:r w:rsidR="00EA5935">
        <w:rPr>
          <w:rFonts w:ascii="Montserrat" w:hAnsi="Montserrat" w:cs="Times New Roman"/>
        </w:rPr>
        <w:t>cer diferentes ritmos musicales, c</w:t>
      </w:r>
      <w:r w:rsidRPr="002E2B8F">
        <w:rPr>
          <w:rFonts w:ascii="Montserrat" w:hAnsi="Montserrat" w:cs="Times New Roman"/>
        </w:rPr>
        <w:t>on la finalidad de establecer conexiones intergeneracionales y reconocer las preferencias musicales que cada quien tiene.</w:t>
      </w:r>
    </w:p>
    <w:p w:rsidRPr="00EA5935" w:rsidR="00CB5537" w:rsidP="002E2B8F" w:rsidRDefault="00CB5537" w14:paraId="73EA2425" w14:textId="78798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sz w:val="40"/>
          <w:szCs w:val="40"/>
        </w:rPr>
      </w:pPr>
    </w:p>
    <w:p w:rsidRPr="00CB5537" w:rsidR="00CB5537" w:rsidP="002E2B8F" w:rsidRDefault="00CB5537" w14:paraId="68FA7C35" w14:textId="280C1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 w:val="1"/>
          <w:bCs w:val="1"/>
          <w:sz w:val="28"/>
          <w:szCs w:val="28"/>
        </w:rPr>
      </w:pPr>
      <w:r w:rsidRPr="0B853E1C" w:rsidR="0B853E1C">
        <w:rPr>
          <w:rFonts w:ascii="Montserrat" w:hAnsi="Montserrat" w:cs="Times New Roman"/>
          <w:b w:val="1"/>
          <w:bCs w:val="1"/>
          <w:sz w:val="28"/>
          <w:szCs w:val="28"/>
        </w:rPr>
        <w:t>El reto de hoy:</w:t>
      </w:r>
    </w:p>
    <w:p w:rsidR="00CB5537" w:rsidP="002E2B8F" w:rsidRDefault="00CB5537" w14:paraId="2AC66A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1F19FB" w:rsidP="002E2B8F" w:rsidRDefault="00CB5537" w14:paraId="6B5AC671" w14:textId="69593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lastRenderedPageBreak/>
        <w:t>Identifica</w:t>
      </w:r>
      <w:r w:rsidRPr="002E2B8F" w:rsidR="001F19FB">
        <w:rPr>
          <w:rFonts w:ascii="Montserrat" w:hAnsi="Montserrat" w:cs="Times New Roman"/>
        </w:rPr>
        <w:t xml:space="preserve"> los gustos o preferencias musicales de las per</w:t>
      </w:r>
      <w:r w:rsidR="00EA5935">
        <w:rPr>
          <w:rFonts w:ascii="Montserrat" w:hAnsi="Montserrat" w:cs="Times New Roman"/>
        </w:rPr>
        <w:t>sonas con quien convive y anóta</w:t>
      </w:r>
      <w:r w:rsidRPr="002E2B8F" w:rsidR="00EA5935">
        <w:rPr>
          <w:rFonts w:ascii="Montserrat" w:hAnsi="Montserrat" w:cs="Times New Roman"/>
        </w:rPr>
        <w:t>los</w:t>
      </w:r>
      <w:r w:rsidRPr="002E2B8F" w:rsidR="001F19FB">
        <w:rPr>
          <w:rFonts w:ascii="Montserrat" w:hAnsi="Montserrat" w:cs="Times New Roman"/>
        </w:rPr>
        <w:t xml:space="preserve"> en unas tarjetas que utiliza</w:t>
      </w:r>
      <w:r>
        <w:rPr>
          <w:rFonts w:ascii="Montserrat" w:hAnsi="Montserrat" w:cs="Times New Roman"/>
        </w:rPr>
        <w:t>rás en la siguiente sesión.</w:t>
      </w:r>
    </w:p>
    <w:p w:rsidRPr="002E2B8F" w:rsidR="00CB5537" w:rsidP="002E2B8F" w:rsidRDefault="00CB5537" w14:paraId="1B70B0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CB5537" w:rsidP="002E2B8F" w:rsidRDefault="001F19FB" w14:paraId="63316EBA" w14:textId="2C03A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Pr="002E2B8F" w:rsidR="00CB5537" w:rsidP="002E2B8F" w:rsidRDefault="00CB5537" w14:paraId="7ADE0D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2E2B8F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:rsidRPr="002E2B8F" w:rsidR="006647D3" w:rsidP="006647D3" w:rsidRDefault="006647D3" w14:paraId="47AA90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E2B8F" w:rsidR="006647D3" w:rsidP="006647D3" w:rsidRDefault="006647D3" w14:paraId="7583D3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Gracias por tu esfuerzo.</w:t>
      </w:r>
    </w:p>
    <w:sectPr w:rsidRPr="002E2B8F" w:rsidR="006647D3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31"/>
  </w:num>
  <w:num w:numId="5">
    <w:abstractNumId w:val="20"/>
  </w:num>
  <w:num w:numId="6">
    <w:abstractNumId w:val="18"/>
  </w:num>
  <w:num w:numId="7">
    <w:abstractNumId w:val="10"/>
  </w:num>
  <w:num w:numId="8">
    <w:abstractNumId w:val="27"/>
  </w:num>
  <w:num w:numId="9">
    <w:abstractNumId w:val="33"/>
  </w:num>
  <w:num w:numId="10">
    <w:abstractNumId w:val="0"/>
  </w:num>
  <w:num w:numId="11">
    <w:abstractNumId w:val="19"/>
  </w:num>
  <w:num w:numId="12">
    <w:abstractNumId w:val="7"/>
  </w:num>
  <w:num w:numId="13">
    <w:abstractNumId w:val="25"/>
  </w:num>
  <w:num w:numId="14">
    <w:abstractNumId w:val="26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2"/>
  </w:num>
  <w:num w:numId="20">
    <w:abstractNumId w:val="8"/>
  </w:num>
  <w:num w:numId="21">
    <w:abstractNumId w:val="4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2"/>
  </w:num>
  <w:num w:numId="27">
    <w:abstractNumId w:val="3"/>
  </w:num>
  <w:num w:numId="28">
    <w:abstractNumId w:val="11"/>
  </w:num>
  <w:num w:numId="29">
    <w:abstractNumId w:val="5"/>
  </w:num>
  <w:num w:numId="30">
    <w:abstractNumId w:val="12"/>
  </w:num>
  <w:num w:numId="31">
    <w:abstractNumId w:val="28"/>
  </w:num>
  <w:num w:numId="32">
    <w:abstractNumId w:val="6"/>
  </w:num>
  <w:num w:numId="33">
    <w:abstractNumId w:val="21"/>
  </w:num>
  <w:num w:numId="34">
    <w:abstractNumId w:val="23"/>
  </w:num>
  <w:num w:numId="35">
    <w:abstractNumId w:val="29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B0B4B"/>
    <w:rsid w:val="001B28BB"/>
    <w:rsid w:val="001C1669"/>
    <w:rsid w:val="001C495C"/>
    <w:rsid w:val="001D443B"/>
    <w:rsid w:val="001E4F8A"/>
    <w:rsid w:val="001F19FB"/>
    <w:rsid w:val="001F772C"/>
    <w:rsid w:val="002018E4"/>
    <w:rsid w:val="00204DF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D7F19"/>
    <w:rsid w:val="003F33AD"/>
    <w:rsid w:val="003F64C1"/>
    <w:rsid w:val="00412F0A"/>
    <w:rsid w:val="00423C8C"/>
    <w:rsid w:val="00424194"/>
    <w:rsid w:val="00425E03"/>
    <w:rsid w:val="00437F36"/>
    <w:rsid w:val="00441308"/>
    <w:rsid w:val="00447955"/>
    <w:rsid w:val="004544DC"/>
    <w:rsid w:val="00454C44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C2750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525BA"/>
    <w:rsid w:val="00765B6C"/>
    <w:rsid w:val="00786C3F"/>
    <w:rsid w:val="007873AE"/>
    <w:rsid w:val="0079737F"/>
    <w:rsid w:val="007A0CC0"/>
    <w:rsid w:val="007A1477"/>
    <w:rsid w:val="007A7DB0"/>
    <w:rsid w:val="007B1A8E"/>
    <w:rsid w:val="007D114D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3092"/>
    <w:rsid w:val="0086211E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72EC7"/>
    <w:rsid w:val="00974D39"/>
    <w:rsid w:val="00995FCF"/>
    <w:rsid w:val="009A4438"/>
    <w:rsid w:val="009C357B"/>
    <w:rsid w:val="009D758A"/>
    <w:rsid w:val="009E580E"/>
    <w:rsid w:val="00A02B70"/>
    <w:rsid w:val="00A11066"/>
    <w:rsid w:val="00A1517C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3332"/>
    <w:rsid w:val="00DD3661"/>
    <w:rsid w:val="00DD58A1"/>
    <w:rsid w:val="00DE6A04"/>
    <w:rsid w:val="00DF340A"/>
    <w:rsid w:val="00E23C3E"/>
    <w:rsid w:val="00E2492B"/>
    <w:rsid w:val="00E32E9E"/>
    <w:rsid w:val="00E362E1"/>
    <w:rsid w:val="00E43172"/>
    <w:rsid w:val="00E627A2"/>
    <w:rsid w:val="00E70D97"/>
    <w:rsid w:val="00E73551"/>
    <w:rsid w:val="00EA4072"/>
    <w:rsid w:val="00EA49AA"/>
    <w:rsid w:val="00EA5935"/>
    <w:rsid w:val="00EB3B13"/>
    <w:rsid w:val="00EB4DF0"/>
    <w:rsid w:val="00EC3246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  <w:rsid w:val="0B85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hAnchor="margin" w:vAnchor="text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hAnchor="margin" w:vAnchor="page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styleId="Ttulo2Car" w:customStyle="1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hAnsi="Calibri" w:eastAsia="Calibri" w:cs="Calibri"/>
      <w:lang w:eastAsia="es-4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ar" w:customStyle="1">
    <w:name w:val="Título 3 Car"/>
    <w:basedOn w:val="Fuentedeprrafopredeter"/>
    <w:link w:val="Ttulo3"/>
    <w:uiPriority w:val="9"/>
    <w:rsid w:val="00663EF1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DF340A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F3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j5WB3Kgmp5w" TargetMode="External" Id="rId8" /><Relationship Type="http://schemas.openxmlformats.org/officeDocument/2006/relationships/hyperlink" Target="https://educacionbasica.sep.gob.mx/multimedia/RSC/BASICA/Audio/202012/202012-RSC-vPOSkFCwmz-LaBambaMsica.mp3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s://youtu.be/G6FNgNpR2qo" TargetMode="External" Id="rId7" /><Relationship Type="http://schemas.openxmlformats.org/officeDocument/2006/relationships/hyperlink" Target="https://educacionbasica.sep.gob.mx/multimedia/RSC/BASICA/Audio/202012/202012-RSC-KTMc8DpQRH-2.-MUSICADEBANDA.mp3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educacionbasica.sep.gob.mx/multimedia/RSC/BASICA/Audio/202012/202012-RSC-tEmyNqYYEO-RapdeOnceNios.mp3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youtu.be/Rzrqp5mCsko" TargetMode="External" Id="rId6" /><Relationship Type="http://schemas.openxmlformats.org/officeDocument/2006/relationships/hyperlink" Target="https://educacionbasica.sep.gob.mx/multimedia/RSC/BASICA/Audio/202012/202012-RSC-gOOmLGxUYG-1.-PopurrdeChaChaCha.mp3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educacionbasica.sep.gob.mx/multimedia/RSC/BASICA/Audio/202012/202012-RSC-ZeHeOlu4L2-MUSICADEROCK.mp3" TargetMode="External" Id="rId15" /><Relationship Type="http://schemas.openxmlformats.org/officeDocument/2006/relationships/hyperlink" Target="https://educacionbasica.sep.gob.mx/multimedia/RSC/BASICA/Audio/202012/202012-RSC-0ZExThJCQp-1.-MUSICANORTEA.mp3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ducacionbasica.sep.gob.mx/multimedia/RSC/BASICA/Audio/202012/202012-RSC-WSRfbarpmL-ellpiz.mp3" TargetMode="External" Id="rId9" /><Relationship Type="http://schemas.openxmlformats.org/officeDocument/2006/relationships/hyperlink" Target="https://educacionbasica.sep.gob.mx/multimedia/RSC/BASICA/Audio/202012/202012-RSC-reZ4jZ0lKe-Msicademariachi.mp3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3E56-33F4-45E6-AF37-699D8A6B3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Usuario invitado</lastModifiedBy>
  <revision>6</revision>
  <dcterms:created xsi:type="dcterms:W3CDTF">2021-09-01T21:29:00.0000000Z</dcterms:created>
  <dcterms:modified xsi:type="dcterms:W3CDTF">2021-12-16T00:44:06.0727761Z</dcterms:modified>
</coreProperties>
</file>